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A5A5A" w:rsidRPr="002400A8" w:rsidRDefault="000A5A5A" w:rsidP="00B306E4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400A8">
        <w:rPr>
          <w:rFonts w:asciiTheme="minorHAnsi" w:hAnsiTheme="minorHAnsi" w:cstheme="minorHAnsi"/>
          <w:b w:val="0"/>
          <w:color w:val="auto"/>
          <w:sz w:val="24"/>
          <w:szCs w:val="24"/>
        </w:rPr>
        <w:t>MINISTRY OF</w:t>
      </w:r>
      <w:r w:rsidR="00B4755F" w:rsidRPr="002400A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EADING</w:t>
      </w:r>
      <w:r w:rsidRPr="002400A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– rota for the </w:t>
      </w:r>
      <w:r w:rsidR="00B4755F" w:rsidRPr="002400A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months </w:t>
      </w:r>
      <w:proofErr w:type="gramStart"/>
      <w:r w:rsidR="00B4755F" w:rsidRPr="002400A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f </w:t>
      </w:r>
      <w:r w:rsidR="0014310E" w:rsidRPr="002400A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ptember</w:t>
      </w:r>
      <w:proofErr w:type="gramEnd"/>
      <w:r w:rsidR="0014310E" w:rsidRPr="002400A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nd  </w:t>
      </w:r>
      <w:r w:rsidR="00B4755F" w:rsidRPr="002400A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ctober </w:t>
      </w:r>
      <w:r w:rsidR="000B6BB7" w:rsidRPr="002400A8">
        <w:rPr>
          <w:rFonts w:asciiTheme="minorHAnsi" w:hAnsiTheme="minorHAnsi" w:cstheme="minorHAnsi"/>
          <w:b w:val="0"/>
          <w:color w:val="auto"/>
          <w:sz w:val="24"/>
          <w:szCs w:val="24"/>
        </w:rPr>
        <w:t>2018</w:t>
      </w:r>
      <w:r w:rsidRPr="002400A8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2036"/>
        <w:gridCol w:w="2029"/>
        <w:gridCol w:w="2305"/>
        <w:gridCol w:w="2026"/>
      </w:tblGrid>
      <w:tr w:rsidR="00083420" w:rsidRPr="00186142" w:rsidTr="00B306E4">
        <w:trPr>
          <w:trHeight w:val="2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20" w:rsidRPr="00186142" w:rsidRDefault="00083420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142">
              <w:rPr>
                <w:rFonts w:asciiTheme="minorHAnsi" w:hAnsiTheme="minorHAnsi" w:cstheme="minorHAnsi"/>
                <w:sz w:val="22"/>
                <w:szCs w:val="22"/>
              </w:rPr>
              <w:t>WEEK-END OF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20" w:rsidRPr="00186142" w:rsidRDefault="00083420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142">
              <w:rPr>
                <w:rFonts w:asciiTheme="minorHAnsi" w:hAnsiTheme="minorHAnsi" w:cstheme="minorHAnsi"/>
                <w:sz w:val="22"/>
                <w:szCs w:val="22"/>
              </w:rPr>
              <w:t>SAT 6 PM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20" w:rsidRPr="00186142" w:rsidRDefault="00083420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142">
              <w:rPr>
                <w:rFonts w:asciiTheme="minorHAnsi" w:hAnsiTheme="minorHAnsi" w:cstheme="minorHAnsi"/>
                <w:sz w:val="22"/>
                <w:szCs w:val="22"/>
              </w:rPr>
              <w:t>9 AM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20" w:rsidRPr="00186142" w:rsidRDefault="00083420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142">
              <w:rPr>
                <w:rFonts w:asciiTheme="minorHAnsi" w:hAnsiTheme="minorHAnsi" w:cstheme="minorHAnsi"/>
                <w:sz w:val="22"/>
                <w:szCs w:val="22"/>
              </w:rPr>
              <w:t>11 AM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20" w:rsidRPr="00186142" w:rsidRDefault="00083420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142">
              <w:rPr>
                <w:rFonts w:asciiTheme="minorHAnsi" w:hAnsiTheme="minorHAnsi" w:cstheme="minorHAnsi"/>
                <w:sz w:val="22"/>
                <w:szCs w:val="22"/>
              </w:rPr>
              <w:t>SUNDAY 6 PM</w:t>
            </w:r>
          </w:p>
        </w:tc>
      </w:tr>
      <w:tr w:rsidR="00BD63BB" w:rsidRPr="00186142" w:rsidTr="002400A8">
        <w:trPr>
          <w:trHeight w:val="58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186142" w:rsidRDefault="00B7293E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142">
              <w:rPr>
                <w:rFonts w:asciiTheme="minorHAnsi" w:hAnsiTheme="minorHAnsi" w:cstheme="minorHAnsi"/>
                <w:sz w:val="22"/>
                <w:szCs w:val="22"/>
              </w:rPr>
              <w:t>Sept 2</w:t>
            </w:r>
          </w:p>
          <w:p w:rsidR="00BD63BB" w:rsidRPr="00186142" w:rsidRDefault="00BD63BB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142">
              <w:rPr>
                <w:rFonts w:asciiTheme="minorHAnsi" w:hAnsiTheme="minorHAnsi" w:cstheme="minorHAnsi"/>
                <w:sz w:val="22"/>
                <w:szCs w:val="22"/>
              </w:rPr>
              <w:t>OT 2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186142" w:rsidRDefault="007037DE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Charlotte Balls</w:t>
            </w:r>
          </w:p>
          <w:p w:rsidR="00BD63BB" w:rsidRPr="00186142" w:rsidRDefault="00EA3A37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Brenda O’Carrol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186142" w:rsidRDefault="00BD63BB" w:rsidP="00B306E4">
            <w:pPr>
              <w:rPr>
                <w:rFonts w:asciiTheme="minorHAnsi" w:hAnsiTheme="minorHAnsi" w:cstheme="minorHAnsi"/>
              </w:rPr>
            </w:pPr>
            <w:proofErr w:type="spellStart"/>
            <w:r w:rsidRPr="00186142">
              <w:rPr>
                <w:rFonts w:asciiTheme="minorHAnsi" w:hAnsiTheme="minorHAnsi" w:cstheme="minorHAnsi"/>
              </w:rPr>
              <w:t>Jassen</w:t>
            </w:r>
            <w:proofErr w:type="spellEnd"/>
            <w:r w:rsidRPr="00186142">
              <w:rPr>
                <w:rFonts w:asciiTheme="minorHAnsi" w:hAnsiTheme="minorHAnsi" w:cstheme="minorHAnsi"/>
              </w:rPr>
              <w:t xml:space="preserve"> Satha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6412" w:rsidRPr="00186142" w:rsidRDefault="00B06412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Terry Grace</w:t>
            </w:r>
          </w:p>
          <w:p w:rsidR="00BD63BB" w:rsidRPr="00186142" w:rsidRDefault="007832D1" w:rsidP="00B306E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</w:rPr>
              <w:t>Maria</w:t>
            </w:r>
            <w:r w:rsidR="00B06412" w:rsidRPr="00186142">
              <w:rPr>
                <w:rFonts w:asciiTheme="minorHAnsi" w:hAnsiTheme="minorHAnsi" w:cstheme="minorHAnsi"/>
              </w:rPr>
              <w:t xml:space="preserve"> Gree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2052" w:rsidRPr="00186142" w:rsidRDefault="004F4C87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Sabine Craston</w:t>
            </w:r>
          </w:p>
          <w:p w:rsidR="004F4C87" w:rsidRPr="00186142" w:rsidRDefault="004F4C87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Hugh Murtagh</w:t>
            </w:r>
          </w:p>
        </w:tc>
      </w:tr>
      <w:tr w:rsidR="00A3630E" w:rsidRPr="00620705" w:rsidTr="002400A8">
        <w:trPr>
          <w:trHeight w:val="58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630E" w:rsidRPr="00620705" w:rsidRDefault="00A3630E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 9</w:t>
            </w:r>
          </w:p>
          <w:p w:rsidR="00A3630E" w:rsidRPr="00620705" w:rsidRDefault="00A3630E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705">
              <w:rPr>
                <w:rFonts w:asciiTheme="minorHAnsi" w:hAnsiTheme="minorHAnsi" w:cstheme="minorHAnsi"/>
                <w:sz w:val="22"/>
                <w:szCs w:val="22"/>
              </w:rPr>
              <w:t>OT 2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630E" w:rsidRPr="00186142" w:rsidRDefault="00A3630E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Maxine Nelson</w:t>
            </w:r>
          </w:p>
          <w:p w:rsidR="00A3630E" w:rsidRPr="00186142" w:rsidRDefault="00A3630E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Alison Jone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630E" w:rsidRPr="00186142" w:rsidRDefault="00A3630E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Isobel  Wrigh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1DB8" w:rsidRPr="00186142" w:rsidRDefault="00511DB8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Marie Rhodes</w:t>
            </w:r>
          </w:p>
          <w:p w:rsidR="00A3630E" w:rsidRPr="00186142" w:rsidRDefault="00511DB8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Mark Shakespear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F2462" w:rsidRPr="00186142" w:rsidRDefault="00AF2462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Astrid Davies</w:t>
            </w:r>
          </w:p>
          <w:p w:rsidR="00A3630E" w:rsidRPr="00186142" w:rsidRDefault="00AF2462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Tony Davies</w:t>
            </w:r>
          </w:p>
        </w:tc>
      </w:tr>
      <w:tr w:rsidR="00A3630E" w:rsidRPr="00620705" w:rsidTr="002400A8">
        <w:trPr>
          <w:trHeight w:val="58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630E" w:rsidRPr="00620705" w:rsidRDefault="00A3630E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705">
              <w:rPr>
                <w:rFonts w:asciiTheme="minorHAnsi" w:hAnsiTheme="minorHAnsi" w:cstheme="minorHAnsi"/>
                <w:sz w:val="22"/>
                <w:szCs w:val="22"/>
              </w:rPr>
              <w:t>Sept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A3630E" w:rsidRPr="00620705" w:rsidRDefault="00A3630E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705">
              <w:rPr>
                <w:rFonts w:asciiTheme="minorHAnsi" w:hAnsiTheme="minorHAnsi" w:cstheme="minorHAnsi"/>
                <w:sz w:val="22"/>
                <w:szCs w:val="22"/>
              </w:rPr>
              <w:t>OT2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630E" w:rsidRPr="00186142" w:rsidRDefault="00A3630E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David Croft</w:t>
            </w:r>
          </w:p>
          <w:p w:rsidR="00A3630E" w:rsidRPr="00186142" w:rsidRDefault="00A3630E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 xml:space="preserve">Patricia </w:t>
            </w:r>
            <w:proofErr w:type="spellStart"/>
            <w:r w:rsidRPr="00186142">
              <w:rPr>
                <w:rFonts w:asciiTheme="minorHAnsi" w:hAnsiTheme="minorHAnsi" w:cstheme="minorHAnsi"/>
              </w:rPr>
              <w:t>Linney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630E" w:rsidRPr="00186142" w:rsidRDefault="00A3630E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David Wilkinso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6BB7" w:rsidRPr="00186142" w:rsidRDefault="00511DB8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Patrick Haynes</w:t>
            </w:r>
          </w:p>
          <w:p w:rsidR="00511DB8" w:rsidRPr="00186142" w:rsidRDefault="00511DB8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Pauline Hayne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630E" w:rsidRPr="00186142" w:rsidRDefault="00A3630E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Sabine Craston</w:t>
            </w:r>
          </w:p>
          <w:p w:rsidR="00A3630E" w:rsidRPr="00186142" w:rsidRDefault="00A3630E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Stephen Craston</w:t>
            </w:r>
          </w:p>
        </w:tc>
      </w:tr>
      <w:tr w:rsidR="00BD63BB" w:rsidRPr="00620705" w:rsidTr="002400A8">
        <w:trPr>
          <w:trHeight w:val="57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620705" w:rsidRDefault="00B7293E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 23</w:t>
            </w:r>
          </w:p>
          <w:p w:rsidR="00BD63BB" w:rsidRPr="00620705" w:rsidRDefault="00BD63BB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705">
              <w:rPr>
                <w:rFonts w:asciiTheme="minorHAnsi" w:hAnsiTheme="minorHAnsi" w:cstheme="minorHAnsi"/>
                <w:sz w:val="22"/>
                <w:szCs w:val="22"/>
              </w:rPr>
              <w:t>OT 2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2DCA" w:rsidRPr="00186142" w:rsidRDefault="00CB2DCA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Alison Gornall</w:t>
            </w:r>
          </w:p>
          <w:p w:rsidR="00EA3A37" w:rsidRPr="00186142" w:rsidRDefault="00EA3A37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Bernadette Law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186142" w:rsidRDefault="00DD4B63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Ezra Maniqui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260C5" w:rsidRPr="00F20071" w:rsidRDefault="00F260C5" w:rsidP="00B306E4">
            <w:pPr>
              <w:rPr>
                <w:rFonts w:asciiTheme="minorHAnsi" w:hAnsiTheme="minorHAnsi" w:cstheme="minorHAnsi"/>
                <w:lang w:val="fr-FR"/>
              </w:rPr>
            </w:pPr>
            <w:r w:rsidRPr="00F20071">
              <w:rPr>
                <w:rFonts w:asciiTheme="minorHAnsi" w:hAnsiTheme="minorHAnsi" w:cstheme="minorHAnsi"/>
                <w:lang w:val="fr-FR"/>
              </w:rPr>
              <w:t>Terry Grace</w:t>
            </w:r>
          </w:p>
          <w:p w:rsidR="00BD63BB" w:rsidRPr="00F20071" w:rsidRDefault="007832D1" w:rsidP="00B306E4">
            <w:pPr>
              <w:rPr>
                <w:rFonts w:asciiTheme="minorHAnsi" w:hAnsiTheme="minorHAnsi" w:cstheme="minorHAnsi"/>
                <w:lang w:val="fr-FR"/>
              </w:rPr>
            </w:pPr>
            <w:r w:rsidRPr="00F20071">
              <w:rPr>
                <w:rFonts w:asciiTheme="minorHAnsi" w:hAnsiTheme="minorHAnsi" w:cstheme="minorHAnsi"/>
              </w:rPr>
              <w:t>Mari</w:t>
            </w:r>
            <w:r w:rsidR="00AF5782" w:rsidRPr="00F20071">
              <w:rPr>
                <w:rFonts w:asciiTheme="minorHAnsi" w:hAnsiTheme="minorHAnsi" w:cstheme="minorHAnsi"/>
              </w:rPr>
              <w:t>e Smit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2052" w:rsidRDefault="00054EA6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Hugh Murtagh</w:t>
            </w:r>
          </w:p>
          <w:p w:rsidR="007832D1" w:rsidRPr="00186142" w:rsidRDefault="007832D1" w:rsidP="00B3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cy Jones</w:t>
            </w:r>
          </w:p>
        </w:tc>
      </w:tr>
      <w:tr w:rsidR="00BD63BB" w:rsidRPr="00620705" w:rsidTr="002400A8">
        <w:trPr>
          <w:trHeight w:val="58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620705" w:rsidRDefault="00B7293E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 30</w:t>
            </w:r>
          </w:p>
          <w:p w:rsidR="00BD63BB" w:rsidRPr="00620705" w:rsidRDefault="00BD63BB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705">
              <w:rPr>
                <w:rFonts w:asciiTheme="minorHAnsi" w:hAnsiTheme="minorHAnsi" w:cstheme="minorHAnsi"/>
                <w:sz w:val="22"/>
                <w:szCs w:val="22"/>
              </w:rPr>
              <w:t>OT 2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54AB5" w:rsidRPr="00186142" w:rsidRDefault="008C3677" w:rsidP="00B3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sa Na</w:t>
            </w:r>
            <w:r w:rsidR="00554AB5" w:rsidRPr="00186142">
              <w:rPr>
                <w:rFonts w:asciiTheme="minorHAnsi" w:hAnsiTheme="minorHAnsi" w:cstheme="minorHAnsi"/>
              </w:rPr>
              <w:t>zareth</w:t>
            </w:r>
          </w:p>
          <w:p w:rsidR="00BD63BB" w:rsidRPr="00186142" w:rsidRDefault="007037DE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Mike Carrol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186142" w:rsidRDefault="00735405" w:rsidP="00B306E4">
            <w:pPr>
              <w:rPr>
                <w:rFonts w:asciiTheme="minorHAnsi" w:hAnsiTheme="minorHAnsi" w:cstheme="minorHAnsi"/>
              </w:rPr>
            </w:pPr>
            <w:proofErr w:type="spellStart"/>
            <w:r w:rsidRPr="00186142">
              <w:rPr>
                <w:rFonts w:asciiTheme="minorHAnsi" w:hAnsiTheme="minorHAnsi" w:cstheme="minorHAnsi"/>
              </w:rPr>
              <w:t>Jackíe</w:t>
            </w:r>
            <w:proofErr w:type="spellEnd"/>
            <w:r w:rsidRPr="00186142">
              <w:rPr>
                <w:rFonts w:asciiTheme="minorHAnsi" w:hAnsiTheme="minorHAnsi" w:cstheme="minorHAnsi"/>
              </w:rPr>
              <w:t xml:space="preserve"> Well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56C3" w:rsidRPr="00F20071" w:rsidRDefault="00CC59AF" w:rsidP="00B306E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eter Di</w:t>
            </w:r>
            <w:bookmarkStart w:id="0" w:name="_GoBack"/>
            <w:bookmarkEnd w:id="0"/>
            <w:r w:rsidR="00E17B26" w:rsidRPr="00F20071">
              <w:rPr>
                <w:rFonts w:asciiTheme="minorHAnsi" w:hAnsiTheme="minorHAnsi" w:cstheme="minorHAnsi"/>
                <w:lang w:val="fr-FR"/>
              </w:rPr>
              <w:t>ment</w:t>
            </w:r>
          </w:p>
          <w:p w:rsidR="00E17B26" w:rsidRPr="00F20071" w:rsidRDefault="007832D1" w:rsidP="00B306E4">
            <w:pPr>
              <w:rPr>
                <w:rFonts w:asciiTheme="minorHAnsi" w:hAnsiTheme="minorHAnsi" w:cstheme="minorHAnsi"/>
                <w:lang w:val="fr-FR"/>
              </w:rPr>
            </w:pPr>
            <w:r w:rsidRPr="00F20071">
              <w:rPr>
                <w:rFonts w:asciiTheme="minorHAnsi" w:hAnsiTheme="minorHAnsi" w:cstheme="minorHAnsi"/>
                <w:lang w:val="fr-FR"/>
              </w:rPr>
              <w:t>Mari</w:t>
            </w:r>
            <w:r w:rsidR="00E17B26" w:rsidRPr="00F20071">
              <w:rPr>
                <w:rFonts w:asciiTheme="minorHAnsi" w:hAnsiTheme="minorHAnsi" w:cstheme="minorHAnsi"/>
                <w:lang w:val="fr-FR"/>
              </w:rPr>
              <w:t>e  Rhode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526" w:rsidRPr="00186142" w:rsidRDefault="00235526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Astrid Davies</w:t>
            </w:r>
          </w:p>
          <w:p w:rsidR="00BD63BB" w:rsidRPr="00186142" w:rsidRDefault="00235526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Tony Davies</w:t>
            </w:r>
          </w:p>
        </w:tc>
      </w:tr>
      <w:tr w:rsidR="00BD63BB" w:rsidRPr="00620705" w:rsidTr="002400A8">
        <w:trPr>
          <w:trHeight w:val="58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620705" w:rsidRDefault="00B7293E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 7</w:t>
            </w:r>
          </w:p>
          <w:p w:rsidR="00BD63BB" w:rsidRPr="00620705" w:rsidRDefault="00BD63BB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705">
              <w:rPr>
                <w:rFonts w:asciiTheme="minorHAnsi" w:hAnsiTheme="minorHAnsi" w:cstheme="minorHAnsi"/>
                <w:sz w:val="22"/>
                <w:szCs w:val="22"/>
              </w:rPr>
              <w:t>OT 2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186142" w:rsidRDefault="00CB2DCA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Brenda O’C</w:t>
            </w:r>
            <w:r w:rsidR="00BD63BB" w:rsidRPr="00186142">
              <w:rPr>
                <w:rFonts w:asciiTheme="minorHAnsi" w:hAnsiTheme="minorHAnsi" w:cstheme="minorHAnsi"/>
              </w:rPr>
              <w:t>arroll</w:t>
            </w:r>
          </w:p>
          <w:p w:rsidR="008A1A46" w:rsidRPr="00186142" w:rsidRDefault="008A1A46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 xml:space="preserve">Patricia </w:t>
            </w:r>
            <w:proofErr w:type="spellStart"/>
            <w:r w:rsidRPr="00186142">
              <w:rPr>
                <w:rFonts w:asciiTheme="minorHAnsi" w:hAnsiTheme="minorHAnsi" w:cstheme="minorHAnsi"/>
              </w:rPr>
              <w:t>Linney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186142" w:rsidRDefault="00D15C75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FHC’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6DA7" w:rsidRPr="00F20071" w:rsidRDefault="00526DA7" w:rsidP="00B306E4">
            <w:pPr>
              <w:rPr>
                <w:rFonts w:asciiTheme="minorHAnsi" w:hAnsiTheme="minorHAnsi" w:cstheme="minorHAnsi"/>
                <w:lang w:val="fr-FR"/>
              </w:rPr>
            </w:pPr>
            <w:r w:rsidRPr="00F20071">
              <w:rPr>
                <w:rFonts w:asciiTheme="minorHAnsi" w:hAnsiTheme="minorHAnsi" w:cstheme="minorHAnsi"/>
                <w:lang w:val="fr-FR"/>
              </w:rPr>
              <w:t>Mark Shakespeare</w:t>
            </w:r>
          </w:p>
          <w:p w:rsidR="007A5474" w:rsidRPr="00F20071" w:rsidRDefault="0024238F" w:rsidP="00B306E4">
            <w:pPr>
              <w:rPr>
                <w:rFonts w:asciiTheme="minorHAnsi" w:hAnsiTheme="minorHAnsi" w:cstheme="minorHAnsi"/>
                <w:lang w:val="fr-FR"/>
              </w:rPr>
            </w:pPr>
            <w:r w:rsidRPr="00F20071">
              <w:rPr>
                <w:rFonts w:asciiTheme="minorHAnsi" w:hAnsiTheme="minorHAnsi" w:cstheme="minorHAnsi"/>
                <w:lang w:val="fr-FR"/>
              </w:rPr>
              <w:t>Mary Smit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526" w:rsidRPr="00186142" w:rsidRDefault="00235526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 xml:space="preserve">Timothy </w:t>
            </w:r>
            <w:proofErr w:type="spellStart"/>
            <w:r w:rsidRPr="00186142">
              <w:rPr>
                <w:rFonts w:asciiTheme="minorHAnsi" w:hAnsiTheme="minorHAnsi" w:cstheme="minorHAnsi"/>
              </w:rPr>
              <w:t>Mílls</w:t>
            </w:r>
            <w:proofErr w:type="spellEnd"/>
          </w:p>
          <w:p w:rsidR="00BD63BB" w:rsidRPr="00186142" w:rsidRDefault="00E021AA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Keith Irvine</w:t>
            </w:r>
          </w:p>
        </w:tc>
      </w:tr>
      <w:tr w:rsidR="00BD63BB" w:rsidRPr="00620705" w:rsidTr="002400A8">
        <w:trPr>
          <w:trHeight w:val="57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620705" w:rsidRDefault="001F0FAF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 14</w:t>
            </w:r>
          </w:p>
          <w:p w:rsidR="00BD63BB" w:rsidRPr="00620705" w:rsidRDefault="00BD63BB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705">
              <w:rPr>
                <w:rFonts w:asciiTheme="minorHAnsi" w:hAnsiTheme="minorHAnsi" w:cstheme="minorHAnsi"/>
                <w:sz w:val="22"/>
                <w:szCs w:val="22"/>
              </w:rPr>
              <w:t>OT 2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A3A37" w:rsidRPr="00186142" w:rsidRDefault="00EA3A37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Alison Jones</w:t>
            </w:r>
          </w:p>
          <w:p w:rsidR="00EA3A37" w:rsidRPr="00186142" w:rsidRDefault="00EA3A37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Meg Hardy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35405" w:rsidRPr="00186142" w:rsidRDefault="00735405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Clare Wright</w:t>
            </w:r>
          </w:p>
          <w:p w:rsidR="00BD63BB" w:rsidRPr="00186142" w:rsidRDefault="00BD63BB" w:rsidP="00B306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F20071" w:rsidRDefault="007832D1" w:rsidP="00B306E4">
            <w:pPr>
              <w:rPr>
                <w:rFonts w:asciiTheme="minorHAnsi" w:hAnsiTheme="minorHAnsi" w:cstheme="minorHAnsi"/>
              </w:rPr>
            </w:pPr>
            <w:r w:rsidRPr="00F20071">
              <w:rPr>
                <w:rFonts w:asciiTheme="minorHAnsi" w:hAnsiTheme="minorHAnsi" w:cstheme="minorHAnsi"/>
              </w:rPr>
              <w:t>Maria</w:t>
            </w:r>
            <w:r w:rsidR="007A5474" w:rsidRPr="00F20071">
              <w:rPr>
                <w:rFonts w:asciiTheme="minorHAnsi" w:hAnsiTheme="minorHAnsi" w:cstheme="minorHAnsi"/>
              </w:rPr>
              <w:t xml:space="preserve"> Green</w:t>
            </w:r>
          </w:p>
          <w:p w:rsidR="007A5474" w:rsidRPr="00F20071" w:rsidRDefault="00E24AE4" w:rsidP="00B306E4">
            <w:pPr>
              <w:rPr>
                <w:rFonts w:asciiTheme="minorHAnsi" w:hAnsiTheme="minorHAnsi" w:cstheme="minorHAnsi"/>
              </w:rPr>
            </w:pPr>
            <w:r w:rsidRPr="00F20071">
              <w:rPr>
                <w:rFonts w:asciiTheme="minorHAnsi" w:hAnsiTheme="minorHAnsi" w:cstheme="minorHAnsi"/>
              </w:rPr>
              <w:t>T</w:t>
            </w:r>
            <w:r w:rsidR="007A5474" w:rsidRPr="00F20071">
              <w:rPr>
                <w:rFonts w:asciiTheme="minorHAnsi" w:hAnsiTheme="minorHAnsi" w:cstheme="minorHAnsi"/>
              </w:rPr>
              <w:t>erry Gra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186142" w:rsidRDefault="00E655B2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Lucy Jones</w:t>
            </w:r>
          </w:p>
          <w:p w:rsidR="00D168AC" w:rsidRPr="00186142" w:rsidRDefault="00D168AC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Sabine Craston</w:t>
            </w:r>
          </w:p>
        </w:tc>
      </w:tr>
      <w:tr w:rsidR="00BD63BB" w:rsidRPr="00620705" w:rsidTr="002400A8">
        <w:trPr>
          <w:trHeight w:val="58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620705" w:rsidRDefault="001F0FAF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 21</w:t>
            </w:r>
          </w:p>
          <w:p w:rsidR="00BD63BB" w:rsidRPr="00620705" w:rsidRDefault="00BD63BB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705">
              <w:rPr>
                <w:rFonts w:asciiTheme="minorHAnsi" w:hAnsiTheme="minorHAnsi" w:cstheme="minorHAnsi"/>
                <w:sz w:val="22"/>
                <w:szCs w:val="22"/>
              </w:rPr>
              <w:t>OT 2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32D1" w:rsidRDefault="007832D1" w:rsidP="00B3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e Carroll</w:t>
            </w:r>
          </w:p>
          <w:p w:rsidR="00295267" w:rsidRPr="00186142" w:rsidRDefault="00A91CF5" w:rsidP="007832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tricia </w:t>
            </w:r>
            <w:proofErr w:type="spellStart"/>
            <w:r>
              <w:rPr>
                <w:rFonts w:asciiTheme="minorHAnsi" w:hAnsiTheme="minorHAnsi" w:cstheme="minorHAnsi"/>
              </w:rPr>
              <w:t>Linney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186142" w:rsidRDefault="00DD4B63" w:rsidP="00B306E4">
            <w:pPr>
              <w:rPr>
                <w:rFonts w:asciiTheme="minorHAnsi" w:hAnsiTheme="minorHAnsi" w:cstheme="minorHAnsi"/>
              </w:rPr>
            </w:pPr>
            <w:proofErr w:type="spellStart"/>
            <w:r w:rsidRPr="00186142">
              <w:rPr>
                <w:rFonts w:asciiTheme="minorHAnsi" w:hAnsiTheme="minorHAnsi" w:cstheme="minorHAnsi"/>
              </w:rPr>
              <w:t>Jassen</w:t>
            </w:r>
            <w:proofErr w:type="spellEnd"/>
            <w:r w:rsidRPr="00186142">
              <w:rPr>
                <w:rFonts w:asciiTheme="minorHAnsi" w:hAnsiTheme="minorHAnsi" w:cstheme="minorHAnsi"/>
              </w:rPr>
              <w:t xml:space="preserve"> Satha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186142" w:rsidRDefault="006E3506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 xml:space="preserve">Peter </w:t>
            </w:r>
            <w:proofErr w:type="spellStart"/>
            <w:r w:rsidRPr="00186142">
              <w:rPr>
                <w:rFonts w:asciiTheme="minorHAnsi" w:hAnsiTheme="minorHAnsi" w:cstheme="minorHAnsi"/>
              </w:rPr>
              <w:t>Diment</w:t>
            </w:r>
            <w:proofErr w:type="spellEnd"/>
          </w:p>
          <w:p w:rsidR="006E3506" w:rsidRPr="00186142" w:rsidRDefault="007A5474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  <w:lang w:val="fr-FR"/>
              </w:rPr>
              <w:t>Marie Smit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F2462" w:rsidRPr="00186142" w:rsidRDefault="00AF2462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Astrid Davies</w:t>
            </w:r>
          </w:p>
          <w:p w:rsidR="00E655B2" w:rsidRPr="00186142" w:rsidRDefault="00AF2462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Tony Davies</w:t>
            </w:r>
          </w:p>
        </w:tc>
      </w:tr>
      <w:tr w:rsidR="00BD63BB" w:rsidRPr="00620705" w:rsidTr="002400A8">
        <w:trPr>
          <w:trHeight w:val="60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620705" w:rsidRDefault="001F0FAF" w:rsidP="00B30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 28</w:t>
            </w:r>
          </w:p>
          <w:p w:rsidR="00BD63BB" w:rsidRPr="00620705" w:rsidRDefault="00BD63BB" w:rsidP="00B306E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0705">
              <w:rPr>
                <w:rFonts w:asciiTheme="minorHAnsi" w:hAnsiTheme="minorHAnsi" w:cstheme="minorHAnsi"/>
                <w:sz w:val="22"/>
                <w:szCs w:val="22"/>
              </w:rPr>
              <w:t>OT 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95267" w:rsidRPr="00186142" w:rsidRDefault="008A1A46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Maxine Nelson</w:t>
            </w:r>
          </w:p>
          <w:p w:rsidR="008A1A46" w:rsidRPr="00186142" w:rsidRDefault="008A1A46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Bernadette Law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186142" w:rsidRDefault="00DD4B63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Ezra Maniqui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63BB" w:rsidRPr="00186142" w:rsidRDefault="005E369F" w:rsidP="00B306E4">
            <w:pPr>
              <w:rPr>
                <w:rFonts w:asciiTheme="minorHAnsi" w:hAnsiTheme="minorHAnsi" w:cstheme="minorHAnsi"/>
                <w:lang w:val="fr-FR"/>
              </w:rPr>
            </w:pPr>
            <w:r w:rsidRPr="00186142">
              <w:rPr>
                <w:rFonts w:asciiTheme="minorHAnsi" w:hAnsiTheme="minorHAnsi" w:cstheme="minorHAnsi"/>
                <w:lang w:val="fr-FR"/>
              </w:rPr>
              <w:t>Marie Rhodes</w:t>
            </w:r>
          </w:p>
          <w:p w:rsidR="005E369F" w:rsidRPr="00186142" w:rsidRDefault="005E369F" w:rsidP="00B306E4">
            <w:pPr>
              <w:rPr>
                <w:rFonts w:asciiTheme="minorHAnsi" w:hAnsiTheme="minorHAnsi" w:cstheme="minorHAnsi"/>
                <w:lang w:val="fr-FR"/>
              </w:rPr>
            </w:pPr>
            <w:r w:rsidRPr="00186142">
              <w:rPr>
                <w:rFonts w:asciiTheme="minorHAnsi" w:hAnsiTheme="minorHAnsi" w:cstheme="minorHAnsi"/>
                <w:lang w:val="fr-FR"/>
              </w:rPr>
              <w:t>Bertie Napie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55B2" w:rsidRPr="00186142" w:rsidRDefault="008740AF" w:rsidP="00B306E4">
            <w:pPr>
              <w:rPr>
                <w:rFonts w:asciiTheme="minorHAnsi" w:hAnsiTheme="minorHAnsi" w:cstheme="minorHAnsi"/>
              </w:rPr>
            </w:pPr>
            <w:r w:rsidRPr="00186142">
              <w:rPr>
                <w:rFonts w:asciiTheme="minorHAnsi" w:hAnsiTheme="minorHAnsi" w:cstheme="minorHAnsi"/>
              </w:rPr>
              <w:t>Tessa Nazareth</w:t>
            </w:r>
          </w:p>
          <w:p w:rsidR="008740AF" w:rsidRPr="00186142" w:rsidRDefault="0090190C" w:rsidP="00B30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gh Murtagh</w:t>
            </w:r>
          </w:p>
        </w:tc>
      </w:tr>
    </w:tbl>
    <w:p w:rsidR="007B7655" w:rsidRPr="00186142" w:rsidRDefault="003C66CD" w:rsidP="00B306E4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186142">
        <w:rPr>
          <w:rFonts w:asciiTheme="minorHAnsi" w:hAnsiTheme="minorHAnsi" w:cstheme="minorHAnsi"/>
          <w:sz w:val="20"/>
          <w:szCs w:val="20"/>
        </w:rPr>
        <w:t xml:space="preserve">Please be mindful </w:t>
      </w:r>
      <w:r w:rsidR="006D702C" w:rsidRPr="00186142">
        <w:rPr>
          <w:rFonts w:asciiTheme="minorHAnsi" w:hAnsiTheme="minorHAnsi" w:cstheme="minorHAnsi"/>
          <w:sz w:val="20"/>
          <w:szCs w:val="20"/>
        </w:rPr>
        <w:t xml:space="preserve">that the Readings finish with </w:t>
      </w:r>
      <w:r w:rsidR="006D702C" w:rsidRPr="00186142">
        <w:rPr>
          <w:rFonts w:asciiTheme="minorHAnsi" w:hAnsiTheme="minorHAnsi" w:cstheme="minorHAnsi"/>
          <w:i/>
          <w:sz w:val="20"/>
          <w:szCs w:val="20"/>
        </w:rPr>
        <w:t>The Word of the Lord</w:t>
      </w:r>
      <w:r w:rsidR="006D702C" w:rsidRPr="00186142">
        <w:rPr>
          <w:rFonts w:asciiTheme="minorHAnsi" w:hAnsiTheme="minorHAnsi" w:cstheme="minorHAnsi"/>
          <w:sz w:val="20"/>
          <w:szCs w:val="20"/>
        </w:rPr>
        <w:t>.</w:t>
      </w:r>
    </w:p>
    <w:p w:rsidR="007B7655" w:rsidRPr="00186142" w:rsidRDefault="006D702C" w:rsidP="00B306E4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186142">
        <w:rPr>
          <w:rFonts w:asciiTheme="minorHAnsi" w:hAnsiTheme="minorHAnsi" w:cstheme="minorHAnsi"/>
          <w:sz w:val="20"/>
          <w:szCs w:val="20"/>
        </w:rPr>
        <w:t>Our Lectionary</w:t>
      </w:r>
      <w:r w:rsidR="003C66CD" w:rsidRPr="00186142"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gramStart"/>
      <w:r w:rsidR="003C66CD" w:rsidRPr="00186142">
        <w:rPr>
          <w:rFonts w:asciiTheme="minorHAnsi" w:hAnsiTheme="minorHAnsi" w:cstheme="minorHAnsi"/>
          <w:sz w:val="20"/>
          <w:szCs w:val="20"/>
        </w:rPr>
        <w:t xml:space="preserve">Lectern </w:t>
      </w:r>
      <w:r w:rsidRPr="00186142">
        <w:rPr>
          <w:rFonts w:asciiTheme="minorHAnsi" w:hAnsiTheme="minorHAnsi" w:cstheme="minorHAnsi"/>
          <w:sz w:val="20"/>
          <w:szCs w:val="20"/>
        </w:rPr>
        <w:t xml:space="preserve"> has</w:t>
      </w:r>
      <w:proofErr w:type="gramEnd"/>
      <w:r w:rsidRPr="00186142">
        <w:rPr>
          <w:rFonts w:asciiTheme="minorHAnsi" w:hAnsiTheme="minorHAnsi" w:cstheme="minorHAnsi"/>
          <w:sz w:val="20"/>
          <w:szCs w:val="20"/>
        </w:rPr>
        <w:t xml:space="preserve"> yet to be updated.</w:t>
      </w:r>
    </w:p>
    <w:p w:rsidR="00180635" w:rsidRPr="00186142" w:rsidRDefault="000A5A5A" w:rsidP="00B306E4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186142">
        <w:rPr>
          <w:rFonts w:asciiTheme="minorHAnsi" w:hAnsiTheme="minorHAnsi" w:cstheme="minorHAnsi"/>
          <w:sz w:val="20"/>
          <w:szCs w:val="20"/>
        </w:rPr>
        <w:t>Please fill-in at the las</w:t>
      </w:r>
      <w:r w:rsidR="00C712E3" w:rsidRPr="00186142">
        <w:rPr>
          <w:rFonts w:asciiTheme="minorHAnsi" w:hAnsiTheme="minorHAnsi" w:cstheme="minorHAnsi"/>
          <w:sz w:val="20"/>
          <w:szCs w:val="20"/>
        </w:rPr>
        <w:t xml:space="preserve">t moment should you judge that </w:t>
      </w:r>
      <w:r w:rsidRPr="00186142">
        <w:rPr>
          <w:rFonts w:asciiTheme="minorHAnsi" w:hAnsiTheme="minorHAnsi" w:cstheme="minorHAnsi"/>
          <w:sz w:val="20"/>
          <w:szCs w:val="20"/>
        </w:rPr>
        <w:t>Ministers are absent from the Sanctuary.</w:t>
      </w:r>
      <w:r w:rsidRPr="00186142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3C66CD" w:rsidRPr="00186142">
        <w:rPr>
          <w:rFonts w:asciiTheme="minorHAnsi" w:hAnsiTheme="minorHAnsi" w:cstheme="minorHAnsi"/>
          <w:sz w:val="20"/>
          <w:szCs w:val="20"/>
        </w:rPr>
        <w:t xml:space="preserve">  CDB</w:t>
      </w:r>
    </w:p>
    <w:p w:rsidR="00CD56DF" w:rsidRDefault="00CD56DF" w:rsidP="00CD56DF">
      <w:pPr>
        <w:tabs>
          <w:tab w:val="left" w:pos="8020"/>
        </w:tabs>
        <w:rPr>
          <w:rFonts w:ascii="Calibri" w:hAnsi="Calibri"/>
          <w:sz w:val="20"/>
          <w:szCs w:val="20"/>
        </w:rPr>
      </w:pPr>
    </w:p>
    <w:p w:rsidR="00CD56DF" w:rsidRPr="00425398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425398">
        <w:rPr>
          <w:rFonts w:ascii="inherit" w:hAnsi="inherit" w:cs="Calibri"/>
          <w:b/>
          <w:bCs/>
          <w:sz w:val="16"/>
          <w:szCs w:val="16"/>
          <w:bdr w:val="none" w:sz="0" w:space="0" w:color="auto" w:frame="1"/>
          <w:lang w:val="en-US"/>
        </w:rPr>
        <w:t>Protecting your privacy</w:t>
      </w:r>
    </w:p>
    <w:p w:rsidR="00CD56DF" w:rsidRPr="00425398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t>Thank you for undertaking this important Volunteer Role at St Joseph’s</w:t>
      </w:r>
    </w:p>
    <w:p w:rsidR="00CD56DF" w:rsidRPr="00425398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t> </w:t>
      </w:r>
    </w:p>
    <w:p w:rsidR="00CD56DF" w:rsidRPr="00425398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t>Your personal details will be held on file/stored on the parish computer securely. Your details will be shared with other members of the Reader’s Rota in this Parish to enable you to arrange cover </w:t>
      </w:r>
      <w:r w:rsidRPr="00425398">
        <w:rPr>
          <w:rFonts w:ascii="inherit" w:hAnsi="inherit" w:cs="Calibri"/>
          <w:sz w:val="16"/>
          <w:szCs w:val="16"/>
          <w:u w:val="single"/>
          <w:bdr w:val="none" w:sz="0" w:space="0" w:color="auto" w:frame="1"/>
          <w:lang w:val="en-US"/>
        </w:rPr>
        <w:t>and for no other purpose.</w:t>
      </w:r>
    </w:p>
    <w:p w:rsidR="00CD56DF" w:rsidRPr="00425398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t> </w:t>
      </w:r>
    </w:p>
    <w:p w:rsidR="00CD56DF" w:rsidRPr="00425398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t>If you do not wish your details to be shared, please let the </w:t>
      </w:r>
      <w:proofErr w:type="spellStart"/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t>Reader’scoordinator</w:t>
      </w:r>
      <w:proofErr w:type="spellEnd"/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t xml:space="preserve"> Christopher Deane- Bowers or Fr Peter our Parish Priest know.</w:t>
      </w:r>
    </w:p>
    <w:p w:rsidR="00CD56DF" w:rsidRPr="00425398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t> </w:t>
      </w:r>
    </w:p>
    <w:p w:rsidR="00CD56DF" w:rsidRPr="00425398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t>Your consent can be withdrawn at any time</w:t>
      </w:r>
    </w:p>
    <w:p w:rsidR="00CD56DF" w:rsidRPr="00425398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t> </w:t>
      </w:r>
    </w:p>
    <w:p w:rsidR="00CD56DF" w:rsidRPr="00425398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t xml:space="preserve">Reader’s </w:t>
      </w:r>
      <w:proofErr w:type="spellStart"/>
      <w:r w:rsidRPr="00425398">
        <w:rPr>
          <w:rFonts w:ascii="inherit" w:hAnsi="inherit" w:cs="Calibri"/>
          <w:sz w:val="16"/>
          <w:szCs w:val="16"/>
          <w:u w:val="single"/>
          <w:bdr w:val="none" w:sz="0" w:space="0" w:color="auto" w:frame="1"/>
          <w:lang w:val="en-US"/>
        </w:rPr>
        <w:t>Rotas</w:t>
      </w:r>
      <w:proofErr w:type="spellEnd"/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t xml:space="preserve"> will be displayed on the Church Notice boards and on the Parish web site with your name only on it.</w:t>
      </w:r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br/>
      </w:r>
      <w:r w:rsidRPr="00425398">
        <w:rPr>
          <w:rFonts w:ascii="inherit" w:hAnsi="inherit" w:cs="Calibri"/>
          <w:sz w:val="16"/>
          <w:szCs w:val="16"/>
          <w:bdr w:val="none" w:sz="0" w:space="0" w:color="auto" w:frame="1"/>
          <w:lang w:val="en-US"/>
        </w:rPr>
        <w:br/>
        <w:t>You can read our full privacy policy on</w:t>
      </w:r>
      <w:hyperlink r:id="rId6" w:tgtFrame="_blank" w:history="1">
        <w:r w:rsidRPr="00425398">
          <w:rPr>
            <w:rStyle w:val="Hyperlink"/>
            <w:rFonts w:ascii="inherit" w:eastAsiaTheme="majorEastAsia" w:hAnsi="inherit" w:cs="Calibri"/>
            <w:color w:val="auto"/>
            <w:sz w:val="16"/>
            <w:szCs w:val="16"/>
            <w:bdr w:val="none" w:sz="0" w:space="0" w:color="auto" w:frame="1"/>
            <w:lang w:val="en-US"/>
          </w:rPr>
          <w:t>www.rcdow.org.uk/diocese/privacy-policy</w:t>
        </w:r>
      </w:hyperlink>
    </w:p>
    <w:p w:rsidR="00CD56DF" w:rsidRPr="00425398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425398">
        <w:rPr>
          <w:rFonts w:ascii="Calibri" w:hAnsi="Calibri" w:cs="Calibri"/>
          <w:sz w:val="16"/>
          <w:szCs w:val="16"/>
        </w:rPr>
        <w:t> </w:t>
      </w:r>
    </w:p>
    <w:p w:rsidR="00CD56DF" w:rsidRPr="00425398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425398">
        <w:rPr>
          <w:rFonts w:ascii="Calibri" w:hAnsi="Calibri" w:cs="Calibri"/>
          <w:sz w:val="16"/>
          <w:szCs w:val="16"/>
        </w:rPr>
        <w:t> </w:t>
      </w:r>
    </w:p>
    <w:p w:rsidR="00CD56DF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16"/>
          <w:szCs w:val="16"/>
        </w:rPr>
      </w:pPr>
      <w:r>
        <w:rPr>
          <w:rFonts w:ascii="Arial" w:hAnsi="Arial" w:cs="Arial"/>
          <w:color w:val="1F497D"/>
          <w:sz w:val="16"/>
          <w:szCs w:val="16"/>
          <w:bdr w:val="none" w:sz="0" w:space="0" w:color="auto" w:frame="1"/>
        </w:rPr>
        <w:t> </w:t>
      </w:r>
    </w:p>
    <w:p w:rsidR="00CD56DF" w:rsidRDefault="00CD56DF" w:rsidP="00CD56D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16"/>
          <w:szCs w:val="16"/>
        </w:rPr>
      </w:pPr>
      <w:r>
        <w:rPr>
          <w:rFonts w:ascii="inherit" w:hAnsi="inherit" w:cs="Calibri"/>
          <w:color w:val="1F497D"/>
          <w:sz w:val="16"/>
          <w:szCs w:val="16"/>
          <w:bdr w:val="none" w:sz="0" w:space="0" w:color="auto" w:frame="1"/>
        </w:rPr>
        <w:t> </w:t>
      </w:r>
    </w:p>
    <w:p w:rsidR="00051EEC" w:rsidRPr="00186142" w:rsidRDefault="00051EEC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:rsidR="00186142" w:rsidRPr="00186142" w:rsidRDefault="00186142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sectPr w:rsidR="00186142" w:rsidRPr="00186142" w:rsidSect="00CE712D">
      <w:pgSz w:w="11906" w:h="16838"/>
      <w:pgMar w:top="284" w:right="28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92"/>
    <w:rsid w:val="000049B1"/>
    <w:rsid w:val="000124E1"/>
    <w:rsid w:val="00034DBF"/>
    <w:rsid w:val="00046224"/>
    <w:rsid w:val="00051EEC"/>
    <w:rsid w:val="00054EA6"/>
    <w:rsid w:val="0005723F"/>
    <w:rsid w:val="00083420"/>
    <w:rsid w:val="000A5A5A"/>
    <w:rsid w:val="000A73CC"/>
    <w:rsid w:val="000B6BB7"/>
    <w:rsid w:val="0014310E"/>
    <w:rsid w:val="00146B41"/>
    <w:rsid w:val="00152269"/>
    <w:rsid w:val="00154E14"/>
    <w:rsid w:val="0016317C"/>
    <w:rsid w:val="00180635"/>
    <w:rsid w:val="00186142"/>
    <w:rsid w:val="00187425"/>
    <w:rsid w:val="001A7703"/>
    <w:rsid w:val="001E4936"/>
    <w:rsid w:val="001F0FAF"/>
    <w:rsid w:val="001F14F0"/>
    <w:rsid w:val="00217268"/>
    <w:rsid w:val="00235526"/>
    <w:rsid w:val="002400A8"/>
    <w:rsid w:val="0024238F"/>
    <w:rsid w:val="00263579"/>
    <w:rsid w:val="002656C3"/>
    <w:rsid w:val="00286B84"/>
    <w:rsid w:val="00295267"/>
    <w:rsid w:val="00321A8F"/>
    <w:rsid w:val="0038310A"/>
    <w:rsid w:val="00391235"/>
    <w:rsid w:val="00394C0F"/>
    <w:rsid w:val="003C2A9B"/>
    <w:rsid w:val="003C66CD"/>
    <w:rsid w:val="003E4251"/>
    <w:rsid w:val="003F0007"/>
    <w:rsid w:val="003F069D"/>
    <w:rsid w:val="003F63B2"/>
    <w:rsid w:val="00425398"/>
    <w:rsid w:val="00431F55"/>
    <w:rsid w:val="00436661"/>
    <w:rsid w:val="004448D1"/>
    <w:rsid w:val="00487175"/>
    <w:rsid w:val="004F4C87"/>
    <w:rsid w:val="00511DB8"/>
    <w:rsid w:val="00526DA7"/>
    <w:rsid w:val="00553808"/>
    <w:rsid w:val="00554AB5"/>
    <w:rsid w:val="00597D4D"/>
    <w:rsid w:val="005E0198"/>
    <w:rsid w:val="005E369F"/>
    <w:rsid w:val="00603CD5"/>
    <w:rsid w:val="00620705"/>
    <w:rsid w:val="00652FDB"/>
    <w:rsid w:val="006619AF"/>
    <w:rsid w:val="00664E21"/>
    <w:rsid w:val="00673D99"/>
    <w:rsid w:val="00693B75"/>
    <w:rsid w:val="006A69DA"/>
    <w:rsid w:val="006D428F"/>
    <w:rsid w:val="006D702C"/>
    <w:rsid w:val="006E3353"/>
    <w:rsid w:val="006E3506"/>
    <w:rsid w:val="007037DE"/>
    <w:rsid w:val="00735405"/>
    <w:rsid w:val="00744D99"/>
    <w:rsid w:val="00752727"/>
    <w:rsid w:val="00754344"/>
    <w:rsid w:val="00765677"/>
    <w:rsid w:val="00765FC1"/>
    <w:rsid w:val="007832D1"/>
    <w:rsid w:val="007A5092"/>
    <w:rsid w:val="007A5474"/>
    <w:rsid w:val="007A5C45"/>
    <w:rsid w:val="007A7153"/>
    <w:rsid w:val="007B7655"/>
    <w:rsid w:val="007D0346"/>
    <w:rsid w:val="007D4D95"/>
    <w:rsid w:val="007F4919"/>
    <w:rsid w:val="00812AD8"/>
    <w:rsid w:val="00846F85"/>
    <w:rsid w:val="008740AF"/>
    <w:rsid w:val="00880549"/>
    <w:rsid w:val="00885656"/>
    <w:rsid w:val="008A086C"/>
    <w:rsid w:val="008A1A46"/>
    <w:rsid w:val="008B2925"/>
    <w:rsid w:val="008C3677"/>
    <w:rsid w:val="008C3C10"/>
    <w:rsid w:val="008D68FC"/>
    <w:rsid w:val="008F27E2"/>
    <w:rsid w:val="0090190C"/>
    <w:rsid w:val="0091192A"/>
    <w:rsid w:val="00925303"/>
    <w:rsid w:val="0095081A"/>
    <w:rsid w:val="00957956"/>
    <w:rsid w:val="009611D2"/>
    <w:rsid w:val="00972078"/>
    <w:rsid w:val="00992052"/>
    <w:rsid w:val="009B447F"/>
    <w:rsid w:val="00A10000"/>
    <w:rsid w:val="00A3630E"/>
    <w:rsid w:val="00A46C84"/>
    <w:rsid w:val="00A47B4A"/>
    <w:rsid w:val="00A51047"/>
    <w:rsid w:val="00A5156E"/>
    <w:rsid w:val="00A80CAF"/>
    <w:rsid w:val="00A869C5"/>
    <w:rsid w:val="00A91CF5"/>
    <w:rsid w:val="00AE4E76"/>
    <w:rsid w:val="00AF2462"/>
    <w:rsid w:val="00AF5782"/>
    <w:rsid w:val="00B06412"/>
    <w:rsid w:val="00B306E4"/>
    <w:rsid w:val="00B4755F"/>
    <w:rsid w:val="00B651BF"/>
    <w:rsid w:val="00B7293E"/>
    <w:rsid w:val="00BD4CF4"/>
    <w:rsid w:val="00BD63BB"/>
    <w:rsid w:val="00BE517D"/>
    <w:rsid w:val="00C3660B"/>
    <w:rsid w:val="00C712E3"/>
    <w:rsid w:val="00C72D86"/>
    <w:rsid w:val="00CB2DCA"/>
    <w:rsid w:val="00CC59AF"/>
    <w:rsid w:val="00CD56DF"/>
    <w:rsid w:val="00CE0A0B"/>
    <w:rsid w:val="00CE712D"/>
    <w:rsid w:val="00CF587F"/>
    <w:rsid w:val="00D008C7"/>
    <w:rsid w:val="00D15C75"/>
    <w:rsid w:val="00D168AC"/>
    <w:rsid w:val="00D176A2"/>
    <w:rsid w:val="00D40D58"/>
    <w:rsid w:val="00D81214"/>
    <w:rsid w:val="00D81EC9"/>
    <w:rsid w:val="00D9169B"/>
    <w:rsid w:val="00DC002B"/>
    <w:rsid w:val="00DC2C29"/>
    <w:rsid w:val="00DC466A"/>
    <w:rsid w:val="00DC71C7"/>
    <w:rsid w:val="00DD26F0"/>
    <w:rsid w:val="00DD4B63"/>
    <w:rsid w:val="00DF2A86"/>
    <w:rsid w:val="00E021AA"/>
    <w:rsid w:val="00E17B26"/>
    <w:rsid w:val="00E24AE4"/>
    <w:rsid w:val="00E655B2"/>
    <w:rsid w:val="00E6562A"/>
    <w:rsid w:val="00E87E81"/>
    <w:rsid w:val="00EA3A37"/>
    <w:rsid w:val="00EA5DD0"/>
    <w:rsid w:val="00EC12AD"/>
    <w:rsid w:val="00EE1F56"/>
    <w:rsid w:val="00F20071"/>
    <w:rsid w:val="00F23832"/>
    <w:rsid w:val="00F260C5"/>
    <w:rsid w:val="00F72185"/>
    <w:rsid w:val="00F73B12"/>
    <w:rsid w:val="00F96E1A"/>
    <w:rsid w:val="00F976FC"/>
    <w:rsid w:val="00FA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0572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723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CD56DF"/>
    <w:rPr>
      <w:color w:val="0000FF"/>
      <w:u w:val="single"/>
    </w:rPr>
  </w:style>
  <w:style w:type="paragraph" w:customStyle="1" w:styleId="xmsonormal">
    <w:name w:val="x_msonormal"/>
    <w:basedOn w:val="Normal"/>
    <w:rsid w:val="00CD56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0572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723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CD56DF"/>
    <w:rPr>
      <w:color w:val="0000FF"/>
      <w:u w:val="single"/>
    </w:rPr>
  </w:style>
  <w:style w:type="paragraph" w:customStyle="1" w:styleId="xmsonormal">
    <w:name w:val="x_msonormal"/>
    <w:basedOn w:val="Normal"/>
    <w:rsid w:val="00CD56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cdow.org.uk/diocese/privacy-poli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5DAC-52E4-4CF7-891E-68EFC27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8-08-29T07:28:00Z</cp:lastPrinted>
  <dcterms:created xsi:type="dcterms:W3CDTF">2018-08-29T07:28:00Z</dcterms:created>
  <dcterms:modified xsi:type="dcterms:W3CDTF">2018-08-29T07:28:00Z</dcterms:modified>
</cp:coreProperties>
</file>